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CDA9D" w14:textId="77777777" w:rsidR="00E964CA" w:rsidRPr="00E8367A" w:rsidRDefault="00E964CA" w:rsidP="00E964C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8367A">
        <w:rPr>
          <w:b/>
          <w:sz w:val="24"/>
          <w:szCs w:val="24"/>
        </w:rPr>
        <w:t>АКТ</w:t>
      </w:r>
    </w:p>
    <w:p w14:paraId="43EBA35C" w14:textId="77777777" w:rsidR="00E964CA" w:rsidRPr="00E8367A" w:rsidRDefault="00E964CA" w:rsidP="00385B54">
      <w:pPr>
        <w:spacing w:after="240"/>
        <w:jc w:val="center"/>
        <w:rPr>
          <w:b/>
          <w:sz w:val="24"/>
          <w:szCs w:val="24"/>
        </w:rPr>
      </w:pPr>
      <w:r w:rsidRPr="00E8367A">
        <w:rPr>
          <w:b/>
          <w:sz w:val="24"/>
          <w:szCs w:val="24"/>
        </w:rPr>
        <w:t>ПРИЁМА-ПЕРЕДАЧИ ИМУЩЕСТВА</w:t>
      </w:r>
    </w:p>
    <w:p w14:paraId="5EFB3E2B" w14:textId="77777777" w:rsidR="00BC53A4" w:rsidRDefault="00BC53A4" w:rsidP="00E964CA">
      <w:pPr>
        <w:rPr>
          <w:sz w:val="24"/>
          <w:szCs w:val="24"/>
        </w:rPr>
      </w:pPr>
    </w:p>
    <w:p w14:paraId="41E6D0AC" w14:textId="639ED26B" w:rsidR="00E964CA" w:rsidRPr="00E8367A" w:rsidRDefault="00E964CA" w:rsidP="00E964CA">
      <w:pPr>
        <w:rPr>
          <w:sz w:val="24"/>
          <w:szCs w:val="24"/>
        </w:rPr>
      </w:pPr>
      <w:r w:rsidRPr="00E8367A">
        <w:rPr>
          <w:sz w:val="24"/>
          <w:szCs w:val="24"/>
        </w:rPr>
        <w:t xml:space="preserve">г. Сосновый Бор </w:t>
      </w:r>
    </w:p>
    <w:p w14:paraId="4EE01E91" w14:textId="77777777" w:rsidR="00E964CA" w:rsidRPr="00E8367A" w:rsidRDefault="00E964CA" w:rsidP="00E964CA">
      <w:pPr>
        <w:rPr>
          <w:sz w:val="24"/>
          <w:szCs w:val="24"/>
        </w:rPr>
      </w:pPr>
      <w:r w:rsidRPr="00E8367A">
        <w:rPr>
          <w:sz w:val="24"/>
          <w:szCs w:val="24"/>
        </w:rPr>
        <w:t>Ленинградской облас</w:t>
      </w:r>
      <w:r w:rsidR="00D8042C" w:rsidRPr="00E8367A">
        <w:rPr>
          <w:sz w:val="24"/>
          <w:szCs w:val="24"/>
        </w:rPr>
        <w:t xml:space="preserve">ти </w:t>
      </w:r>
      <w:r w:rsidR="00D8042C" w:rsidRPr="00E8367A">
        <w:rPr>
          <w:sz w:val="24"/>
          <w:szCs w:val="24"/>
        </w:rPr>
        <w:tab/>
      </w:r>
      <w:r w:rsidR="00D8042C" w:rsidRPr="00E8367A">
        <w:rPr>
          <w:sz w:val="24"/>
          <w:szCs w:val="24"/>
        </w:rPr>
        <w:tab/>
      </w:r>
      <w:r w:rsidR="00D8042C" w:rsidRPr="00E8367A">
        <w:rPr>
          <w:sz w:val="24"/>
          <w:szCs w:val="24"/>
        </w:rPr>
        <w:tab/>
      </w:r>
      <w:r w:rsidR="00D8042C" w:rsidRPr="00E8367A">
        <w:rPr>
          <w:sz w:val="24"/>
          <w:szCs w:val="24"/>
        </w:rPr>
        <w:tab/>
      </w:r>
      <w:r w:rsidR="00D8042C" w:rsidRPr="00E8367A">
        <w:rPr>
          <w:sz w:val="24"/>
          <w:szCs w:val="24"/>
        </w:rPr>
        <w:tab/>
      </w:r>
      <w:r w:rsidR="00D8042C" w:rsidRPr="00E8367A">
        <w:rPr>
          <w:sz w:val="24"/>
          <w:szCs w:val="24"/>
        </w:rPr>
        <w:tab/>
      </w:r>
      <w:r w:rsidR="007C7DC1">
        <w:rPr>
          <w:sz w:val="24"/>
          <w:szCs w:val="24"/>
        </w:rPr>
        <w:t xml:space="preserve">              </w:t>
      </w:r>
      <w:proofErr w:type="gramStart"/>
      <w:r w:rsidR="007C7DC1">
        <w:rPr>
          <w:sz w:val="24"/>
          <w:szCs w:val="24"/>
        </w:rPr>
        <w:t xml:space="preserve">  </w:t>
      </w:r>
      <w:r w:rsidR="00385B54">
        <w:rPr>
          <w:sz w:val="24"/>
          <w:szCs w:val="24"/>
        </w:rPr>
        <w:t xml:space="preserve"> «</w:t>
      </w:r>
      <w:proofErr w:type="gramEnd"/>
      <w:r w:rsidR="00385B54">
        <w:rPr>
          <w:sz w:val="24"/>
          <w:szCs w:val="24"/>
        </w:rPr>
        <w:t xml:space="preserve">__» </w:t>
      </w:r>
      <w:r w:rsidR="00211FDE" w:rsidRPr="00E8367A">
        <w:rPr>
          <w:sz w:val="24"/>
          <w:szCs w:val="24"/>
        </w:rPr>
        <w:t>___________ 202</w:t>
      </w:r>
      <w:r w:rsidR="00917711">
        <w:rPr>
          <w:sz w:val="24"/>
          <w:szCs w:val="24"/>
        </w:rPr>
        <w:t>6</w:t>
      </w:r>
      <w:r w:rsidR="00385B54">
        <w:rPr>
          <w:sz w:val="24"/>
          <w:szCs w:val="24"/>
        </w:rPr>
        <w:t xml:space="preserve"> года</w:t>
      </w:r>
    </w:p>
    <w:p w14:paraId="0701707A" w14:textId="678CD5A7" w:rsidR="00E964CA" w:rsidRDefault="00E964CA" w:rsidP="00E964CA">
      <w:pPr>
        <w:rPr>
          <w:sz w:val="24"/>
          <w:szCs w:val="24"/>
        </w:rPr>
      </w:pPr>
    </w:p>
    <w:p w14:paraId="20ED664D" w14:textId="77777777" w:rsidR="00BC53A4" w:rsidRPr="00E8367A" w:rsidRDefault="00BC53A4" w:rsidP="00E964CA">
      <w:pPr>
        <w:rPr>
          <w:sz w:val="24"/>
          <w:szCs w:val="24"/>
        </w:rPr>
      </w:pPr>
    </w:p>
    <w:p w14:paraId="5D44BCF4" w14:textId="77777777" w:rsidR="00E964CA" w:rsidRPr="00E8367A" w:rsidRDefault="00E964CA" w:rsidP="00DC15F8">
      <w:pPr>
        <w:ind w:firstLine="708"/>
        <w:rPr>
          <w:sz w:val="24"/>
          <w:szCs w:val="24"/>
        </w:rPr>
      </w:pPr>
      <w:r w:rsidRPr="00E8367A">
        <w:rPr>
          <w:sz w:val="24"/>
          <w:szCs w:val="24"/>
        </w:rPr>
        <w:t xml:space="preserve">Во исполнение условий </w:t>
      </w:r>
      <w:r w:rsidR="004D5F32">
        <w:rPr>
          <w:sz w:val="24"/>
          <w:szCs w:val="24"/>
        </w:rPr>
        <w:t>д</w:t>
      </w:r>
      <w:r w:rsidRPr="00E8367A">
        <w:rPr>
          <w:sz w:val="24"/>
          <w:szCs w:val="24"/>
        </w:rPr>
        <w:t>оговора №</w:t>
      </w:r>
      <w:r w:rsidR="009C75F4">
        <w:rPr>
          <w:sz w:val="24"/>
          <w:szCs w:val="24"/>
        </w:rPr>
        <w:t xml:space="preserve"> ____</w:t>
      </w:r>
      <w:r w:rsidR="00211FDE" w:rsidRPr="00E8367A">
        <w:rPr>
          <w:sz w:val="24"/>
          <w:szCs w:val="24"/>
        </w:rPr>
        <w:t xml:space="preserve">__________ от </w:t>
      </w:r>
      <w:r w:rsidR="009C75F4">
        <w:rPr>
          <w:sz w:val="24"/>
          <w:szCs w:val="24"/>
        </w:rPr>
        <w:t>_</w:t>
      </w:r>
      <w:proofErr w:type="gramStart"/>
      <w:r w:rsidR="009C75F4">
        <w:rPr>
          <w:sz w:val="24"/>
          <w:szCs w:val="24"/>
        </w:rPr>
        <w:t>_._</w:t>
      </w:r>
      <w:proofErr w:type="gramEnd"/>
      <w:r w:rsidR="009C75F4">
        <w:rPr>
          <w:sz w:val="24"/>
          <w:szCs w:val="24"/>
        </w:rPr>
        <w:t>_.</w:t>
      </w:r>
      <w:r w:rsidR="00211FDE" w:rsidRPr="00E8367A">
        <w:rPr>
          <w:sz w:val="24"/>
          <w:szCs w:val="24"/>
        </w:rPr>
        <w:t>202</w:t>
      </w:r>
      <w:r w:rsidR="00917711">
        <w:rPr>
          <w:sz w:val="24"/>
          <w:szCs w:val="24"/>
        </w:rPr>
        <w:t>6</w:t>
      </w:r>
      <w:r w:rsidR="00532329">
        <w:rPr>
          <w:sz w:val="24"/>
          <w:szCs w:val="24"/>
        </w:rPr>
        <w:t xml:space="preserve"> купли-продажи имущества</w:t>
      </w:r>
    </w:p>
    <w:p w14:paraId="284B6479" w14:textId="699CA86D" w:rsidR="00343E81" w:rsidRDefault="003F38A6" w:rsidP="00343E8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E964CA" w:rsidRPr="009C75F4">
        <w:rPr>
          <w:sz w:val="24"/>
          <w:szCs w:val="24"/>
        </w:rPr>
        <w:t>редставител</w:t>
      </w:r>
      <w:r w:rsidR="00532329">
        <w:rPr>
          <w:sz w:val="24"/>
          <w:szCs w:val="24"/>
        </w:rPr>
        <w:t>ь</w:t>
      </w:r>
      <w:r w:rsidR="00E964CA" w:rsidRPr="009C75F4">
        <w:rPr>
          <w:sz w:val="24"/>
          <w:szCs w:val="24"/>
        </w:rPr>
        <w:t xml:space="preserve"> Продавца</w:t>
      </w:r>
      <w:r w:rsidR="009C75F4">
        <w:rPr>
          <w:sz w:val="24"/>
          <w:szCs w:val="24"/>
        </w:rPr>
        <w:t>:</w:t>
      </w:r>
      <w:r w:rsidR="00E964CA" w:rsidRPr="00E8367A">
        <w:rPr>
          <w:sz w:val="24"/>
          <w:szCs w:val="24"/>
        </w:rPr>
        <w:t xml:space="preserve"> председател</w:t>
      </w:r>
      <w:r w:rsidR="00532329">
        <w:rPr>
          <w:sz w:val="24"/>
          <w:szCs w:val="24"/>
        </w:rPr>
        <w:t>ь</w:t>
      </w:r>
      <w:r w:rsidR="00E964CA" w:rsidRPr="00E8367A">
        <w:rPr>
          <w:sz w:val="24"/>
          <w:szCs w:val="24"/>
        </w:rPr>
        <w:t xml:space="preserve"> комитета по управлению муниципальным имуществом администрации муниципального образования Сосновоборский городской округ Ленинградской области _______________________________________________</w:t>
      </w:r>
      <w:r w:rsidR="009C75F4">
        <w:rPr>
          <w:sz w:val="24"/>
          <w:szCs w:val="24"/>
        </w:rPr>
        <w:t>______________</w:t>
      </w:r>
      <w:r w:rsidR="00E964CA" w:rsidRPr="00E8367A">
        <w:rPr>
          <w:sz w:val="24"/>
          <w:szCs w:val="24"/>
        </w:rPr>
        <w:t>____</w:t>
      </w:r>
      <w:r w:rsidR="00343E81">
        <w:rPr>
          <w:sz w:val="24"/>
          <w:szCs w:val="24"/>
        </w:rPr>
        <w:t xml:space="preserve">     </w:t>
      </w:r>
    </w:p>
    <w:p w14:paraId="11C5C503" w14:textId="3979AA2A" w:rsidR="00E964CA" w:rsidRPr="00343E81" w:rsidRDefault="00343E81" w:rsidP="00343E8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3F38A6">
        <w:rPr>
          <w:sz w:val="24"/>
          <w:szCs w:val="24"/>
        </w:rPr>
        <w:t>п</w:t>
      </w:r>
      <w:r w:rsidR="00E964CA" w:rsidRPr="009C75F4">
        <w:rPr>
          <w:sz w:val="24"/>
          <w:szCs w:val="24"/>
        </w:rPr>
        <w:t>редст</w:t>
      </w:r>
      <w:r w:rsidR="00DC15F8" w:rsidRPr="009C75F4">
        <w:rPr>
          <w:sz w:val="24"/>
          <w:szCs w:val="24"/>
        </w:rPr>
        <w:t>авител</w:t>
      </w:r>
      <w:r w:rsidR="00532329">
        <w:rPr>
          <w:sz w:val="24"/>
          <w:szCs w:val="24"/>
        </w:rPr>
        <w:t>ь</w:t>
      </w:r>
      <w:r w:rsidR="00DC15F8" w:rsidRPr="009C75F4">
        <w:rPr>
          <w:sz w:val="24"/>
          <w:szCs w:val="24"/>
        </w:rPr>
        <w:t xml:space="preserve"> </w:t>
      </w:r>
      <w:proofErr w:type="gramStart"/>
      <w:r w:rsidR="00E964CA" w:rsidRPr="009C75F4">
        <w:rPr>
          <w:sz w:val="24"/>
          <w:szCs w:val="24"/>
        </w:rPr>
        <w:t>Покупателя</w:t>
      </w:r>
      <w:r w:rsidR="009C75F4">
        <w:rPr>
          <w:sz w:val="24"/>
          <w:szCs w:val="24"/>
        </w:rPr>
        <w:t xml:space="preserve">: </w:t>
      </w:r>
      <w:r w:rsidR="00DC15F8" w:rsidRPr="00E8367A">
        <w:rPr>
          <w:sz w:val="24"/>
          <w:szCs w:val="24"/>
          <w:u w:val="single"/>
        </w:rPr>
        <w:t xml:space="preserve"> </w:t>
      </w:r>
      <w:r w:rsidR="00E964CA" w:rsidRPr="00E8367A">
        <w:rPr>
          <w:sz w:val="24"/>
          <w:szCs w:val="24"/>
        </w:rPr>
        <w:t>_</w:t>
      </w:r>
      <w:proofErr w:type="gramEnd"/>
      <w:r w:rsidR="00E964CA" w:rsidRPr="00E8367A">
        <w:rPr>
          <w:sz w:val="24"/>
          <w:szCs w:val="24"/>
        </w:rPr>
        <w:t>___________________________________________</w:t>
      </w:r>
      <w:r w:rsidR="009C75F4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</w:p>
    <w:p w14:paraId="122C7484" w14:textId="77777777" w:rsidR="003F38A6" w:rsidRDefault="003F38A6" w:rsidP="00DC15F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14:paraId="6B23B504" w14:textId="0B81EB4C" w:rsidR="00DC15F8" w:rsidRPr="00E8367A" w:rsidRDefault="00E964CA" w:rsidP="00DC15F8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E8367A">
        <w:rPr>
          <w:sz w:val="24"/>
          <w:szCs w:val="24"/>
        </w:rPr>
        <w:t>произвел</w:t>
      </w:r>
      <w:r w:rsidR="00532329">
        <w:rPr>
          <w:sz w:val="24"/>
          <w:szCs w:val="24"/>
        </w:rPr>
        <w:t>и</w:t>
      </w:r>
      <w:r w:rsidRPr="00E8367A">
        <w:rPr>
          <w:sz w:val="24"/>
          <w:szCs w:val="24"/>
        </w:rPr>
        <w:t xml:space="preserve"> приём - передачу имущества, </w:t>
      </w:r>
      <w:r w:rsidR="00DC15F8" w:rsidRPr="00E8367A">
        <w:rPr>
          <w:sz w:val="24"/>
          <w:szCs w:val="24"/>
        </w:rPr>
        <w:t xml:space="preserve">включённого в состав казны муниципального образования Сосновоборский городской округ Ленинградской области: </w:t>
      </w:r>
      <w:r w:rsidR="00C802AA" w:rsidRPr="00C802AA">
        <w:rPr>
          <w:color w:val="000000" w:themeColor="text1"/>
          <w:sz w:val="24"/>
          <w:szCs w:val="24"/>
        </w:rPr>
        <w:t xml:space="preserve">асфальтобетонная крошка объемом </w:t>
      </w:r>
      <w:r w:rsidR="007C7DC1">
        <w:rPr>
          <w:color w:val="000000" w:themeColor="text1"/>
          <w:sz w:val="24"/>
          <w:szCs w:val="24"/>
        </w:rPr>
        <w:t>_____</w:t>
      </w:r>
      <w:r w:rsidR="00C802AA" w:rsidRPr="00C802AA">
        <w:rPr>
          <w:color w:val="000000" w:themeColor="text1"/>
          <w:sz w:val="24"/>
          <w:szCs w:val="24"/>
        </w:rPr>
        <w:t xml:space="preserve"> м</w:t>
      </w:r>
      <w:r w:rsidR="00C802AA" w:rsidRPr="00C802AA">
        <w:rPr>
          <w:color w:val="000000" w:themeColor="text1"/>
          <w:sz w:val="24"/>
          <w:szCs w:val="24"/>
          <w:vertAlign w:val="superscript"/>
        </w:rPr>
        <w:t>3</w:t>
      </w:r>
      <w:r w:rsidR="00DC15F8" w:rsidRPr="00E8367A">
        <w:rPr>
          <w:rFonts w:eastAsia="Calibri"/>
          <w:sz w:val="24"/>
          <w:szCs w:val="24"/>
        </w:rPr>
        <w:t>.</w:t>
      </w:r>
    </w:p>
    <w:p w14:paraId="53E44BBE" w14:textId="77777777" w:rsidR="00DC15F8" w:rsidRPr="00E8367A" w:rsidRDefault="00DC15F8" w:rsidP="00DC15F8">
      <w:pPr>
        <w:shd w:val="clear" w:color="auto" w:fill="FFFFFF"/>
        <w:autoSpaceDE w:val="0"/>
        <w:autoSpaceDN w:val="0"/>
        <w:adjustRightInd w:val="0"/>
        <w:ind w:right="42" w:firstLine="709"/>
        <w:rPr>
          <w:sz w:val="24"/>
          <w:szCs w:val="24"/>
        </w:rPr>
      </w:pPr>
      <w:r w:rsidRPr="00E8367A">
        <w:rPr>
          <w:color w:val="000000" w:themeColor="text1"/>
          <w:sz w:val="24"/>
          <w:szCs w:val="24"/>
        </w:rPr>
        <w:t>Местонахождение имущества:</w:t>
      </w:r>
      <w:r w:rsidRPr="00E8367A">
        <w:rPr>
          <w:sz w:val="24"/>
          <w:szCs w:val="24"/>
        </w:rPr>
        <w:t xml:space="preserve"> </w:t>
      </w:r>
      <w:r w:rsidR="00385B54">
        <w:rPr>
          <w:sz w:val="24"/>
          <w:szCs w:val="24"/>
        </w:rPr>
        <w:t xml:space="preserve">Российская Федерация, </w:t>
      </w:r>
      <w:r w:rsidRPr="00E8367A">
        <w:rPr>
          <w:rFonts w:eastAsiaTheme="minorHAnsi"/>
          <w:sz w:val="24"/>
          <w:szCs w:val="24"/>
          <w:lang w:eastAsia="en-US"/>
        </w:rPr>
        <w:t xml:space="preserve">Ленинградская область, Сосновоборский городской округ, г. Сосновый Бор, ул. </w:t>
      </w:r>
      <w:proofErr w:type="spellStart"/>
      <w:r w:rsidR="00385B54">
        <w:rPr>
          <w:rFonts w:eastAsiaTheme="minorHAnsi"/>
          <w:sz w:val="24"/>
          <w:szCs w:val="24"/>
          <w:lang w:eastAsia="en-US"/>
        </w:rPr>
        <w:t>Устьинская</w:t>
      </w:r>
      <w:proofErr w:type="spellEnd"/>
      <w:r w:rsidRPr="00E8367A">
        <w:rPr>
          <w:rFonts w:eastAsiaTheme="minorHAnsi"/>
          <w:sz w:val="24"/>
          <w:szCs w:val="24"/>
          <w:lang w:eastAsia="en-US"/>
        </w:rPr>
        <w:t xml:space="preserve">, </w:t>
      </w:r>
      <w:r w:rsidR="00385B54">
        <w:rPr>
          <w:rFonts w:eastAsiaTheme="minorHAnsi"/>
          <w:sz w:val="24"/>
          <w:szCs w:val="24"/>
          <w:lang w:eastAsia="en-US"/>
        </w:rPr>
        <w:t>з/у</w:t>
      </w:r>
      <w:r w:rsidRPr="00E8367A">
        <w:rPr>
          <w:rFonts w:eastAsiaTheme="minorHAnsi"/>
          <w:sz w:val="24"/>
          <w:szCs w:val="24"/>
          <w:lang w:eastAsia="en-US"/>
        </w:rPr>
        <w:t xml:space="preserve"> 4</w:t>
      </w:r>
      <w:r w:rsidRPr="00E8367A">
        <w:rPr>
          <w:sz w:val="24"/>
          <w:szCs w:val="24"/>
        </w:rPr>
        <w:t>.</w:t>
      </w:r>
    </w:p>
    <w:p w14:paraId="783AAA70" w14:textId="77777777" w:rsidR="00E964CA" w:rsidRPr="00E8367A" w:rsidRDefault="00E964CA" w:rsidP="00DC15F8">
      <w:pPr>
        <w:pStyle w:val="Default"/>
        <w:ind w:firstLine="708"/>
        <w:jc w:val="both"/>
      </w:pPr>
    </w:p>
    <w:p w14:paraId="7DA97289" w14:textId="77777777" w:rsidR="002F3A69" w:rsidRDefault="00385B54" w:rsidP="002F3A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мущество</w:t>
      </w:r>
      <w:r w:rsidR="00E964CA" w:rsidRPr="00E8367A">
        <w:rPr>
          <w:sz w:val="24"/>
          <w:szCs w:val="24"/>
        </w:rPr>
        <w:t xml:space="preserve"> передаётся в удовлетворительном состоянии. </w:t>
      </w:r>
    </w:p>
    <w:p w14:paraId="689BE8AE" w14:textId="77777777" w:rsidR="00E964CA" w:rsidRDefault="00E964CA" w:rsidP="002F3A69">
      <w:pPr>
        <w:ind w:firstLine="708"/>
        <w:rPr>
          <w:sz w:val="24"/>
          <w:szCs w:val="24"/>
        </w:rPr>
      </w:pPr>
      <w:r w:rsidRPr="00E8367A">
        <w:rPr>
          <w:sz w:val="24"/>
          <w:szCs w:val="24"/>
        </w:rPr>
        <w:t xml:space="preserve">Оплата цены продажи </w:t>
      </w:r>
      <w:r w:rsidR="00385B54">
        <w:rPr>
          <w:sz w:val="24"/>
          <w:szCs w:val="24"/>
        </w:rPr>
        <w:t>имущества</w:t>
      </w:r>
      <w:r w:rsidRPr="00E8367A">
        <w:rPr>
          <w:sz w:val="24"/>
          <w:szCs w:val="24"/>
        </w:rPr>
        <w:t xml:space="preserve"> произведена полностью.</w:t>
      </w:r>
    </w:p>
    <w:p w14:paraId="403A3F3E" w14:textId="77777777" w:rsidR="002F3A69" w:rsidRPr="00E8367A" w:rsidRDefault="002F3A69" w:rsidP="002F3A6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едставители сторон претензий друг к другу </w:t>
      </w:r>
      <w:r w:rsidRPr="002F3A69">
        <w:rPr>
          <w:sz w:val="24"/>
          <w:szCs w:val="24"/>
        </w:rPr>
        <w:t>не имеют.</w:t>
      </w:r>
    </w:p>
    <w:p w14:paraId="1598F3CF" w14:textId="77777777" w:rsidR="00E964CA" w:rsidRPr="00E8367A" w:rsidRDefault="00E964CA" w:rsidP="00E964CA">
      <w:pPr>
        <w:rPr>
          <w:b/>
          <w:sz w:val="24"/>
          <w:szCs w:val="24"/>
        </w:rPr>
      </w:pPr>
    </w:p>
    <w:p w14:paraId="27CE0E36" w14:textId="77777777" w:rsidR="00E964CA" w:rsidRPr="00E8367A" w:rsidRDefault="00C802AA" w:rsidP="007C7DC1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E964CA" w:rsidRPr="00E8367A">
        <w:rPr>
          <w:b/>
          <w:sz w:val="24"/>
          <w:szCs w:val="24"/>
        </w:rPr>
        <w:t>ПЕРЕДАЛ</w:t>
      </w:r>
      <w:r w:rsidR="00E964CA" w:rsidRPr="00E8367A">
        <w:rPr>
          <w:sz w:val="24"/>
          <w:szCs w:val="24"/>
        </w:rPr>
        <w:t>:</w:t>
      </w:r>
      <w:r w:rsidR="00E964CA" w:rsidRPr="00E8367A">
        <w:rPr>
          <w:sz w:val="24"/>
          <w:szCs w:val="24"/>
        </w:rPr>
        <w:tab/>
      </w:r>
      <w:r w:rsidR="00E964CA" w:rsidRPr="00E8367A">
        <w:rPr>
          <w:sz w:val="24"/>
          <w:szCs w:val="24"/>
        </w:rPr>
        <w:tab/>
      </w:r>
      <w:r w:rsidR="00E964CA" w:rsidRPr="00E8367A">
        <w:rPr>
          <w:sz w:val="24"/>
          <w:szCs w:val="24"/>
        </w:rPr>
        <w:tab/>
      </w:r>
      <w:r w:rsidR="00E964CA" w:rsidRPr="00E8367A">
        <w:rPr>
          <w:sz w:val="24"/>
          <w:szCs w:val="24"/>
        </w:rPr>
        <w:tab/>
      </w:r>
      <w:r w:rsidR="00E964CA" w:rsidRPr="00E8367A">
        <w:rPr>
          <w:sz w:val="24"/>
          <w:szCs w:val="24"/>
        </w:rPr>
        <w:tab/>
      </w:r>
      <w:r w:rsidR="00E964CA" w:rsidRPr="00E8367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E964CA" w:rsidRPr="00E8367A">
        <w:rPr>
          <w:b/>
          <w:sz w:val="24"/>
          <w:szCs w:val="24"/>
        </w:rPr>
        <w:t>ПРИНЯЛ</w:t>
      </w:r>
      <w:r w:rsidR="00E964CA" w:rsidRPr="00E8367A">
        <w:rPr>
          <w:sz w:val="24"/>
          <w:szCs w:val="24"/>
        </w:rPr>
        <w:t>:</w:t>
      </w:r>
    </w:p>
    <w:tbl>
      <w:tblPr>
        <w:tblW w:w="10006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5069"/>
        <w:gridCol w:w="4937"/>
      </w:tblGrid>
      <w:tr w:rsidR="002F3A69" w:rsidRPr="007C7DC1" w14:paraId="645E2950" w14:textId="77777777" w:rsidTr="00702130">
        <w:tc>
          <w:tcPr>
            <w:tcW w:w="5069" w:type="dxa"/>
          </w:tcPr>
          <w:p w14:paraId="2704086F" w14:textId="77777777" w:rsidR="002F3A69" w:rsidRPr="007C7DC1" w:rsidRDefault="002F3A69" w:rsidP="002F3A69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7C7DC1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bCs/>
                <w:sz w:val="24"/>
                <w:szCs w:val="24"/>
              </w:rPr>
              <w:t>ПРОДАВЦА</w:t>
            </w:r>
            <w:r w:rsidRPr="007C7DC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37" w:type="dxa"/>
          </w:tcPr>
          <w:p w14:paraId="60C4437E" w14:textId="77777777" w:rsidR="002F3A69" w:rsidRPr="007C7DC1" w:rsidRDefault="002F3A69" w:rsidP="00702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7C7DC1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bCs/>
                <w:sz w:val="24"/>
                <w:szCs w:val="24"/>
              </w:rPr>
              <w:t>ПОКУПАТЕЛЯ</w:t>
            </w:r>
            <w:r w:rsidRPr="007C7DC1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0B63DB86" w14:textId="77777777" w:rsidR="002F3A69" w:rsidRDefault="002F3A69" w:rsidP="00F42115">
      <w:pPr>
        <w:rPr>
          <w:sz w:val="24"/>
          <w:szCs w:val="24"/>
        </w:rPr>
      </w:pPr>
    </w:p>
    <w:p w14:paraId="10E96804" w14:textId="77777777" w:rsidR="00E964CA" w:rsidRPr="00E8367A" w:rsidRDefault="00E964CA" w:rsidP="00F42115">
      <w:pPr>
        <w:rPr>
          <w:sz w:val="24"/>
          <w:szCs w:val="24"/>
        </w:rPr>
      </w:pPr>
      <w:r w:rsidRPr="00E8367A">
        <w:rPr>
          <w:sz w:val="24"/>
          <w:szCs w:val="24"/>
        </w:rPr>
        <w:t>Председатель КУМИ</w:t>
      </w:r>
      <w:r w:rsidRPr="00E8367A">
        <w:rPr>
          <w:sz w:val="24"/>
          <w:szCs w:val="24"/>
        </w:rPr>
        <w:tab/>
      </w:r>
      <w:r w:rsidRPr="00E8367A">
        <w:rPr>
          <w:sz w:val="24"/>
          <w:szCs w:val="24"/>
        </w:rPr>
        <w:tab/>
      </w:r>
      <w:r w:rsidRPr="00E8367A">
        <w:rPr>
          <w:sz w:val="24"/>
          <w:szCs w:val="24"/>
        </w:rPr>
        <w:tab/>
      </w:r>
      <w:r w:rsidRPr="00E8367A">
        <w:rPr>
          <w:sz w:val="24"/>
          <w:szCs w:val="24"/>
        </w:rPr>
        <w:tab/>
      </w:r>
      <w:r w:rsidR="00C802AA">
        <w:rPr>
          <w:sz w:val="24"/>
          <w:szCs w:val="24"/>
        </w:rPr>
        <w:t xml:space="preserve">                   </w:t>
      </w:r>
      <w:r w:rsidRPr="00E8367A">
        <w:rPr>
          <w:sz w:val="24"/>
          <w:szCs w:val="24"/>
        </w:rPr>
        <w:t>____________________________</w:t>
      </w:r>
    </w:p>
    <w:p w14:paraId="65482E1A" w14:textId="77777777" w:rsidR="00E964CA" w:rsidRPr="00E8367A" w:rsidRDefault="00E964CA" w:rsidP="00F42115">
      <w:pPr>
        <w:rPr>
          <w:sz w:val="24"/>
          <w:szCs w:val="24"/>
        </w:rPr>
      </w:pPr>
      <w:r w:rsidRPr="00E8367A">
        <w:rPr>
          <w:sz w:val="24"/>
          <w:szCs w:val="24"/>
        </w:rPr>
        <w:t>Сосновоборского городского округа</w:t>
      </w:r>
      <w:r w:rsidRPr="00E8367A">
        <w:rPr>
          <w:sz w:val="24"/>
          <w:szCs w:val="24"/>
        </w:rPr>
        <w:tab/>
      </w:r>
      <w:r w:rsidRPr="00E8367A">
        <w:rPr>
          <w:sz w:val="24"/>
          <w:szCs w:val="24"/>
        </w:rPr>
        <w:tab/>
      </w:r>
      <w:r w:rsidR="00C802AA">
        <w:rPr>
          <w:sz w:val="24"/>
          <w:szCs w:val="24"/>
        </w:rPr>
        <w:t xml:space="preserve">                   </w:t>
      </w:r>
      <w:r w:rsidRPr="00E8367A">
        <w:rPr>
          <w:sz w:val="24"/>
          <w:szCs w:val="24"/>
        </w:rPr>
        <w:t>____________________________</w:t>
      </w:r>
    </w:p>
    <w:p w14:paraId="1D1D94AF" w14:textId="77777777" w:rsidR="00532329" w:rsidRPr="00E8367A" w:rsidRDefault="00E964CA" w:rsidP="00532329">
      <w:pPr>
        <w:ind w:left="5950" w:hanging="5950"/>
        <w:rPr>
          <w:sz w:val="24"/>
          <w:szCs w:val="24"/>
        </w:rPr>
      </w:pPr>
      <w:r w:rsidRPr="00E8367A">
        <w:rPr>
          <w:sz w:val="24"/>
          <w:szCs w:val="24"/>
        </w:rPr>
        <w:t xml:space="preserve">________________ (______________)                </w:t>
      </w:r>
      <w:r w:rsidR="00C802AA">
        <w:rPr>
          <w:sz w:val="24"/>
          <w:szCs w:val="24"/>
        </w:rPr>
        <w:t xml:space="preserve">                      _________________(_____</w:t>
      </w:r>
      <w:r w:rsidRPr="00E8367A">
        <w:rPr>
          <w:sz w:val="24"/>
          <w:szCs w:val="24"/>
        </w:rPr>
        <w:t>_____)</w:t>
      </w:r>
    </w:p>
    <w:p w14:paraId="12DDAD02" w14:textId="77777777" w:rsidR="00E964CA" w:rsidRDefault="006C0A55" w:rsidP="00F42115">
      <w:proofErr w:type="spellStart"/>
      <w:r w:rsidRPr="00E8367A">
        <w:rPr>
          <w:sz w:val="24"/>
          <w:szCs w:val="24"/>
        </w:rPr>
        <w:t>м.п</w:t>
      </w:r>
      <w:proofErr w:type="spellEnd"/>
      <w:r w:rsidRPr="00E8367A">
        <w:rPr>
          <w:sz w:val="24"/>
          <w:szCs w:val="24"/>
        </w:rPr>
        <w:t>.</w:t>
      </w:r>
      <w:r w:rsidR="00532329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532329">
        <w:rPr>
          <w:sz w:val="24"/>
          <w:szCs w:val="24"/>
        </w:rPr>
        <w:t>м.п</w:t>
      </w:r>
      <w:proofErr w:type="spellEnd"/>
      <w:r w:rsidR="00532329">
        <w:rPr>
          <w:sz w:val="24"/>
          <w:szCs w:val="24"/>
        </w:rPr>
        <w:t>.</w:t>
      </w:r>
    </w:p>
    <w:p w14:paraId="5D42D860" w14:textId="77777777" w:rsidR="00E964CA" w:rsidRDefault="00E964CA" w:rsidP="00E964CA">
      <w:pPr>
        <w:spacing w:after="200" w:line="276" w:lineRule="auto"/>
      </w:pPr>
    </w:p>
    <w:p w14:paraId="6873D2FC" w14:textId="77777777" w:rsidR="00E964CA" w:rsidRDefault="00E964CA" w:rsidP="00E964CA">
      <w:pPr>
        <w:jc w:val="right"/>
      </w:pPr>
    </w:p>
    <w:p w14:paraId="3E71EDE8" w14:textId="77777777" w:rsidR="00E964CA" w:rsidRDefault="00E964CA" w:rsidP="00E964CA">
      <w:pPr>
        <w:rPr>
          <w:sz w:val="24"/>
        </w:rPr>
      </w:pPr>
    </w:p>
    <w:p w14:paraId="33C0A763" w14:textId="77777777" w:rsidR="00E964CA" w:rsidRDefault="00E964CA" w:rsidP="00E964CA">
      <w:pPr>
        <w:widowControl w:val="0"/>
        <w:ind w:left="5103" w:hanging="63"/>
        <w:jc w:val="right"/>
        <w:rPr>
          <w:rFonts w:eastAsia="Calibri"/>
        </w:rPr>
      </w:pPr>
    </w:p>
    <w:p w14:paraId="00E24D19" w14:textId="77777777" w:rsidR="0046073F" w:rsidRDefault="0046073F" w:rsidP="00562312"/>
    <w:sectPr w:rsidR="0046073F" w:rsidSect="00633B89">
      <w:headerReference w:type="default" r:id="rId8"/>
      <w:pgSz w:w="11906" w:h="16838"/>
      <w:pgMar w:top="284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649EB" w14:textId="77777777" w:rsidR="006067E4" w:rsidRDefault="006067E4" w:rsidP="001A5F62">
      <w:r>
        <w:separator/>
      </w:r>
    </w:p>
  </w:endnote>
  <w:endnote w:type="continuationSeparator" w:id="0">
    <w:p w14:paraId="427E02A6" w14:textId="77777777" w:rsidR="006067E4" w:rsidRDefault="006067E4" w:rsidP="001A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0745" w14:textId="77777777" w:rsidR="006067E4" w:rsidRDefault="006067E4" w:rsidP="001A5F62">
      <w:r>
        <w:separator/>
      </w:r>
    </w:p>
  </w:footnote>
  <w:footnote w:type="continuationSeparator" w:id="0">
    <w:p w14:paraId="336E81CB" w14:textId="77777777" w:rsidR="006067E4" w:rsidRDefault="006067E4" w:rsidP="001A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8D96" w14:textId="77777777" w:rsidR="006067E4" w:rsidRDefault="00FA0DAD">
    <w:pPr>
      <w:pStyle w:val="a5"/>
    </w:pPr>
    <w:r>
      <w:rPr>
        <w:noProof/>
      </w:rPr>
      <w:pict w14:anchorId="126B7684">
        <v:rect id="AryanRegN" o:spid="_x0000_s2055" style="position:absolute;left:0;text-align:left;margin-left:345pt;margin-top:20pt;width:200pt;height:18pt;z-index:251658240;mso-position-horizontal-relative:page;mso-position-vertical-relative:page" filled="f" stroked="f">
          <v:textbox style="mso-next-textbox:#AryanRegN" inset="0,0,0,0">
            <w:txbxContent>
              <w:p w14:paraId="3FAE6E56" w14:textId="77777777" w:rsidR="006067E4" w:rsidRPr="00053A10" w:rsidRDefault="006067E4" w:rsidP="00053A10"/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DA0"/>
    <w:multiLevelType w:val="hybridMultilevel"/>
    <w:tmpl w:val="D3B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3E0"/>
    <w:multiLevelType w:val="hybridMultilevel"/>
    <w:tmpl w:val="5BA2B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8D5"/>
    <w:multiLevelType w:val="multilevel"/>
    <w:tmpl w:val="8AC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0674"/>
    <w:multiLevelType w:val="hybridMultilevel"/>
    <w:tmpl w:val="5470A79A"/>
    <w:lvl w:ilvl="0" w:tplc="6D4C99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0866"/>
    <w:multiLevelType w:val="multilevel"/>
    <w:tmpl w:val="2B1055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C686682"/>
    <w:multiLevelType w:val="multilevel"/>
    <w:tmpl w:val="D27EE8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6" w15:restartNumberingAfterBreak="0">
    <w:nsid w:val="261772A9"/>
    <w:multiLevelType w:val="multilevel"/>
    <w:tmpl w:val="3008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1240A"/>
    <w:multiLevelType w:val="hybridMultilevel"/>
    <w:tmpl w:val="04B017FE"/>
    <w:lvl w:ilvl="0" w:tplc="EF0C26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8241A"/>
    <w:multiLevelType w:val="hybridMultilevel"/>
    <w:tmpl w:val="003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E7186"/>
    <w:multiLevelType w:val="multilevel"/>
    <w:tmpl w:val="FE8009DE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0" w15:restartNumberingAfterBreak="0">
    <w:nsid w:val="40DB5BC5"/>
    <w:multiLevelType w:val="hybridMultilevel"/>
    <w:tmpl w:val="D3B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32AA6"/>
    <w:multiLevelType w:val="hybridMultilevel"/>
    <w:tmpl w:val="0CEAC24E"/>
    <w:lvl w:ilvl="0" w:tplc="B1324FA8">
      <w:start w:val="4"/>
      <w:numFmt w:val="decimal"/>
      <w:lvlText w:val="%1."/>
      <w:lvlJc w:val="left"/>
      <w:pPr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73D804AA"/>
    <w:multiLevelType w:val="hybridMultilevel"/>
    <w:tmpl w:val="D3B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3CB9"/>
    <w:multiLevelType w:val="hybridMultilevel"/>
    <w:tmpl w:val="D3B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534ff17-4418-4f8e-beb5-21263ce3203e"/>
  </w:docVars>
  <w:rsids>
    <w:rsidRoot w:val="00562312"/>
    <w:rsid w:val="00001397"/>
    <w:rsid w:val="00005A5A"/>
    <w:rsid w:val="00014023"/>
    <w:rsid w:val="00020366"/>
    <w:rsid w:val="0002050B"/>
    <w:rsid w:val="00031E00"/>
    <w:rsid w:val="00034A74"/>
    <w:rsid w:val="00035313"/>
    <w:rsid w:val="0004205A"/>
    <w:rsid w:val="00042D3B"/>
    <w:rsid w:val="00045DE3"/>
    <w:rsid w:val="000535A3"/>
    <w:rsid w:val="00053A10"/>
    <w:rsid w:val="00055D33"/>
    <w:rsid w:val="00061012"/>
    <w:rsid w:val="00066EBD"/>
    <w:rsid w:val="000847B7"/>
    <w:rsid w:val="0008694B"/>
    <w:rsid w:val="000A4C77"/>
    <w:rsid w:val="000B0044"/>
    <w:rsid w:val="000B2ACF"/>
    <w:rsid w:val="000B39FC"/>
    <w:rsid w:val="000B6B15"/>
    <w:rsid w:val="000C3F03"/>
    <w:rsid w:val="000D1942"/>
    <w:rsid w:val="000D26E0"/>
    <w:rsid w:val="000E5384"/>
    <w:rsid w:val="000E7846"/>
    <w:rsid w:val="000F1419"/>
    <w:rsid w:val="000F1BF4"/>
    <w:rsid w:val="000F5BEF"/>
    <w:rsid w:val="00120830"/>
    <w:rsid w:val="0012208F"/>
    <w:rsid w:val="00123A14"/>
    <w:rsid w:val="0012685D"/>
    <w:rsid w:val="0012736C"/>
    <w:rsid w:val="00137343"/>
    <w:rsid w:val="0014013C"/>
    <w:rsid w:val="00142A42"/>
    <w:rsid w:val="00151ECD"/>
    <w:rsid w:val="00157397"/>
    <w:rsid w:val="00162477"/>
    <w:rsid w:val="00165C11"/>
    <w:rsid w:val="00165CFC"/>
    <w:rsid w:val="0018456E"/>
    <w:rsid w:val="00190982"/>
    <w:rsid w:val="00191DE0"/>
    <w:rsid w:val="0019352C"/>
    <w:rsid w:val="00194196"/>
    <w:rsid w:val="0019681E"/>
    <w:rsid w:val="001A5F62"/>
    <w:rsid w:val="001B1F88"/>
    <w:rsid w:val="001B39A6"/>
    <w:rsid w:val="001B4DAE"/>
    <w:rsid w:val="001C02AB"/>
    <w:rsid w:val="001C50ED"/>
    <w:rsid w:val="001C628E"/>
    <w:rsid w:val="001D7065"/>
    <w:rsid w:val="001E25BC"/>
    <w:rsid w:val="001E4C79"/>
    <w:rsid w:val="001E4F9E"/>
    <w:rsid w:val="001F2B8B"/>
    <w:rsid w:val="001F7EE1"/>
    <w:rsid w:val="002039E1"/>
    <w:rsid w:val="00211FDE"/>
    <w:rsid w:val="0021318D"/>
    <w:rsid w:val="0021345B"/>
    <w:rsid w:val="0022465D"/>
    <w:rsid w:val="00225172"/>
    <w:rsid w:val="002316FF"/>
    <w:rsid w:val="00237519"/>
    <w:rsid w:val="002375D4"/>
    <w:rsid w:val="00240295"/>
    <w:rsid w:val="00241BDE"/>
    <w:rsid w:val="002433B2"/>
    <w:rsid w:val="00253E34"/>
    <w:rsid w:val="00266A67"/>
    <w:rsid w:val="00276E9F"/>
    <w:rsid w:val="0028125F"/>
    <w:rsid w:val="00284732"/>
    <w:rsid w:val="002A4828"/>
    <w:rsid w:val="002B42FC"/>
    <w:rsid w:val="002D35AA"/>
    <w:rsid w:val="002E3A86"/>
    <w:rsid w:val="002F3A69"/>
    <w:rsid w:val="002F4805"/>
    <w:rsid w:val="002F5096"/>
    <w:rsid w:val="002F7CCF"/>
    <w:rsid w:val="0031154C"/>
    <w:rsid w:val="00317488"/>
    <w:rsid w:val="00322737"/>
    <w:rsid w:val="003272F0"/>
    <w:rsid w:val="003307B9"/>
    <w:rsid w:val="0033568C"/>
    <w:rsid w:val="00343E81"/>
    <w:rsid w:val="003474CD"/>
    <w:rsid w:val="00350272"/>
    <w:rsid w:val="00351907"/>
    <w:rsid w:val="003540E0"/>
    <w:rsid w:val="00366EEB"/>
    <w:rsid w:val="00367646"/>
    <w:rsid w:val="00371494"/>
    <w:rsid w:val="0037324B"/>
    <w:rsid w:val="00382394"/>
    <w:rsid w:val="00385B54"/>
    <w:rsid w:val="003A3344"/>
    <w:rsid w:val="003A624C"/>
    <w:rsid w:val="003B040F"/>
    <w:rsid w:val="003B6FC1"/>
    <w:rsid w:val="003D613C"/>
    <w:rsid w:val="003D7F79"/>
    <w:rsid w:val="003E0FE0"/>
    <w:rsid w:val="003E180C"/>
    <w:rsid w:val="003F38A6"/>
    <w:rsid w:val="00413D85"/>
    <w:rsid w:val="00430BBD"/>
    <w:rsid w:val="00436F16"/>
    <w:rsid w:val="00441A42"/>
    <w:rsid w:val="004477E8"/>
    <w:rsid w:val="0046073F"/>
    <w:rsid w:val="0046433F"/>
    <w:rsid w:val="00467D92"/>
    <w:rsid w:val="00476DF3"/>
    <w:rsid w:val="00487901"/>
    <w:rsid w:val="00493F97"/>
    <w:rsid w:val="004A51F3"/>
    <w:rsid w:val="004A6BBB"/>
    <w:rsid w:val="004B71E1"/>
    <w:rsid w:val="004D5F32"/>
    <w:rsid w:val="004E2BDE"/>
    <w:rsid w:val="004F3905"/>
    <w:rsid w:val="004F3AFC"/>
    <w:rsid w:val="004F5807"/>
    <w:rsid w:val="004F59E0"/>
    <w:rsid w:val="004F77F2"/>
    <w:rsid w:val="00502940"/>
    <w:rsid w:val="00507FE3"/>
    <w:rsid w:val="00512429"/>
    <w:rsid w:val="00513681"/>
    <w:rsid w:val="00514187"/>
    <w:rsid w:val="00515D60"/>
    <w:rsid w:val="00516535"/>
    <w:rsid w:val="00523A67"/>
    <w:rsid w:val="005250AF"/>
    <w:rsid w:val="00532329"/>
    <w:rsid w:val="00535637"/>
    <w:rsid w:val="00536948"/>
    <w:rsid w:val="00541343"/>
    <w:rsid w:val="005477AA"/>
    <w:rsid w:val="00551EA3"/>
    <w:rsid w:val="00554B38"/>
    <w:rsid w:val="00560540"/>
    <w:rsid w:val="00562312"/>
    <w:rsid w:val="005640E5"/>
    <w:rsid w:val="00570CD2"/>
    <w:rsid w:val="005813BB"/>
    <w:rsid w:val="00583ED9"/>
    <w:rsid w:val="00584432"/>
    <w:rsid w:val="005861EB"/>
    <w:rsid w:val="00587279"/>
    <w:rsid w:val="005921BD"/>
    <w:rsid w:val="005B28D5"/>
    <w:rsid w:val="005D331A"/>
    <w:rsid w:val="005E44A1"/>
    <w:rsid w:val="005E46A0"/>
    <w:rsid w:val="005F06D4"/>
    <w:rsid w:val="00604DFD"/>
    <w:rsid w:val="006067E4"/>
    <w:rsid w:val="006253E7"/>
    <w:rsid w:val="00633B89"/>
    <w:rsid w:val="0063602B"/>
    <w:rsid w:val="00637B15"/>
    <w:rsid w:val="00637D49"/>
    <w:rsid w:val="0064762B"/>
    <w:rsid w:val="00660798"/>
    <w:rsid w:val="0066220F"/>
    <w:rsid w:val="00663A3D"/>
    <w:rsid w:val="00664EF6"/>
    <w:rsid w:val="00667A2F"/>
    <w:rsid w:val="006902CD"/>
    <w:rsid w:val="0069395D"/>
    <w:rsid w:val="00693ACB"/>
    <w:rsid w:val="006A37FB"/>
    <w:rsid w:val="006C0A55"/>
    <w:rsid w:val="006C0B24"/>
    <w:rsid w:val="006C2136"/>
    <w:rsid w:val="006C554C"/>
    <w:rsid w:val="006D17B2"/>
    <w:rsid w:val="006D6265"/>
    <w:rsid w:val="006E19FB"/>
    <w:rsid w:val="006E30DA"/>
    <w:rsid w:val="006E442E"/>
    <w:rsid w:val="006F440B"/>
    <w:rsid w:val="006F555E"/>
    <w:rsid w:val="006F6396"/>
    <w:rsid w:val="00702130"/>
    <w:rsid w:val="007056AE"/>
    <w:rsid w:val="00713E68"/>
    <w:rsid w:val="00715437"/>
    <w:rsid w:val="00725AB6"/>
    <w:rsid w:val="00737FCF"/>
    <w:rsid w:val="0074114E"/>
    <w:rsid w:val="00746DDA"/>
    <w:rsid w:val="00750647"/>
    <w:rsid w:val="0075365F"/>
    <w:rsid w:val="00763C27"/>
    <w:rsid w:val="00766023"/>
    <w:rsid w:val="007736A9"/>
    <w:rsid w:val="00774081"/>
    <w:rsid w:val="00782B21"/>
    <w:rsid w:val="00784002"/>
    <w:rsid w:val="00791554"/>
    <w:rsid w:val="00797D4C"/>
    <w:rsid w:val="007A2ADB"/>
    <w:rsid w:val="007A7751"/>
    <w:rsid w:val="007C442E"/>
    <w:rsid w:val="007C7DC1"/>
    <w:rsid w:val="007D37BA"/>
    <w:rsid w:val="007D51D8"/>
    <w:rsid w:val="007D720B"/>
    <w:rsid w:val="007D7825"/>
    <w:rsid w:val="007E0C4C"/>
    <w:rsid w:val="007E184D"/>
    <w:rsid w:val="007E2BC7"/>
    <w:rsid w:val="00803018"/>
    <w:rsid w:val="00805948"/>
    <w:rsid w:val="0081574D"/>
    <w:rsid w:val="00817178"/>
    <w:rsid w:val="00825B88"/>
    <w:rsid w:val="00831B88"/>
    <w:rsid w:val="00835EA3"/>
    <w:rsid w:val="008419E4"/>
    <w:rsid w:val="00842BA4"/>
    <w:rsid w:val="0084748F"/>
    <w:rsid w:val="00860201"/>
    <w:rsid w:val="00875549"/>
    <w:rsid w:val="00882F01"/>
    <w:rsid w:val="0088340D"/>
    <w:rsid w:val="00890319"/>
    <w:rsid w:val="008A1593"/>
    <w:rsid w:val="008A5B25"/>
    <w:rsid w:val="008A7072"/>
    <w:rsid w:val="008A7996"/>
    <w:rsid w:val="008B0984"/>
    <w:rsid w:val="008B0E80"/>
    <w:rsid w:val="008B5192"/>
    <w:rsid w:val="008B58DA"/>
    <w:rsid w:val="008C1F59"/>
    <w:rsid w:val="008C234D"/>
    <w:rsid w:val="008D653B"/>
    <w:rsid w:val="008F1221"/>
    <w:rsid w:val="0090162C"/>
    <w:rsid w:val="00905B90"/>
    <w:rsid w:val="00906123"/>
    <w:rsid w:val="00910548"/>
    <w:rsid w:val="0091356B"/>
    <w:rsid w:val="00917711"/>
    <w:rsid w:val="00946088"/>
    <w:rsid w:val="00946258"/>
    <w:rsid w:val="00947144"/>
    <w:rsid w:val="009502FA"/>
    <w:rsid w:val="009617F8"/>
    <w:rsid w:val="009647F1"/>
    <w:rsid w:val="00971494"/>
    <w:rsid w:val="009726A4"/>
    <w:rsid w:val="00991441"/>
    <w:rsid w:val="00994B5B"/>
    <w:rsid w:val="00996334"/>
    <w:rsid w:val="009A1DE2"/>
    <w:rsid w:val="009A2B2E"/>
    <w:rsid w:val="009A3F08"/>
    <w:rsid w:val="009A4F46"/>
    <w:rsid w:val="009A517A"/>
    <w:rsid w:val="009C0A6F"/>
    <w:rsid w:val="009C213A"/>
    <w:rsid w:val="009C37AA"/>
    <w:rsid w:val="009C54ED"/>
    <w:rsid w:val="009C75F4"/>
    <w:rsid w:val="009D18DF"/>
    <w:rsid w:val="009D2A03"/>
    <w:rsid w:val="009D4360"/>
    <w:rsid w:val="009E23D1"/>
    <w:rsid w:val="009E37DE"/>
    <w:rsid w:val="009E3FF6"/>
    <w:rsid w:val="009E6196"/>
    <w:rsid w:val="009F03B7"/>
    <w:rsid w:val="00A11455"/>
    <w:rsid w:val="00A13BAC"/>
    <w:rsid w:val="00A20EC7"/>
    <w:rsid w:val="00A313BD"/>
    <w:rsid w:val="00A32AF2"/>
    <w:rsid w:val="00A340C7"/>
    <w:rsid w:val="00A351A9"/>
    <w:rsid w:val="00A63DF5"/>
    <w:rsid w:val="00A65872"/>
    <w:rsid w:val="00A70B91"/>
    <w:rsid w:val="00A7297A"/>
    <w:rsid w:val="00A74F8E"/>
    <w:rsid w:val="00A75D57"/>
    <w:rsid w:val="00A80816"/>
    <w:rsid w:val="00A82CBD"/>
    <w:rsid w:val="00A954EA"/>
    <w:rsid w:val="00A965AA"/>
    <w:rsid w:val="00A9702B"/>
    <w:rsid w:val="00AA5B9E"/>
    <w:rsid w:val="00AB6164"/>
    <w:rsid w:val="00AB646C"/>
    <w:rsid w:val="00AC2124"/>
    <w:rsid w:val="00AC2863"/>
    <w:rsid w:val="00AC6D43"/>
    <w:rsid w:val="00AE10A2"/>
    <w:rsid w:val="00AE1167"/>
    <w:rsid w:val="00AE35C0"/>
    <w:rsid w:val="00B11884"/>
    <w:rsid w:val="00B12133"/>
    <w:rsid w:val="00B13C9F"/>
    <w:rsid w:val="00B145E6"/>
    <w:rsid w:val="00B146DC"/>
    <w:rsid w:val="00B14E31"/>
    <w:rsid w:val="00B160B9"/>
    <w:rsid w:val="00B24241"/>
    <w:rsid w:val="00B34FCB"/>
    <w:rsid w:val="00B41DEA"/>
    <w:rsid w:val="00B479C1"/>
    <w:rsid w:val="00B5114F"/>
    <w:rsid w:val="00B53721"/>
    <w:rsid w:val="00B57492"/>
    <w:rsid w:val="00B6287D"/>
    <w:rsid w:val="00B86F73"/>
    <w:rsid w:val="00B97113"/>
    <w:rsid w:val="00BA427B"/>
    <w:rsid w:val="00BB26DE"/>
    <w:rsid w:val="00BB53CD"/>
    <w:rsid w:val="00BC2430"/>
    <w:rsid w:val="00BC38A6"/>
    <w:rsid w:val="00BC53A4"/>
    <w:rsid w:val="00BD5E6A"/>
    <w:rsid w:val="00BD7932"/>
    <w:rsid w:val="00BE1367"/>
    <w:rsid w:val="00BE69FC"/>
    <w:rsid w:val="00BF3A96"/>
    <w:rsid w:val="00BF5657"/>
    <w:rsid w:val="00BF698E"/>
    <w:rsid w:val="00C04078"/>
    <w:rsid w:val="00C0663B"/>
    <w:rsid w:val="00C172A8"/>
    <w:rsid w:val="00C23AF7"/>
    <w:rsid w:val="00C248A4"/>
    <w:rsid w:val="00C35087"/>
    <w:rsid w:val="00C3673F"/>
    <w:rsid w:val="00C414B6"/>
    <w:rsid w:val="00C41FD5"/>
    <w:rsid w:val="00C43969"/>
    <w:rsid w:val="00C52580"/>
    <w:rsid w:val="00C55B53"/>
    <w:rsid w:val="00C63F23"/>
    <w:rsid w:val="00C6746F"/>
    <w:rsid w:val="00C71760"/>
    <w:rsid w:val="00C73344"/>
    <w:rsid w:val="00C7560A"/>
    <w:rsid w:val="00C802AA"/>
    <w:rsid w:val="00C846C5"/>
    <w:rsid w:val="00C9000F"/>
    <w:rsid w:val="00C9264A"/>
    <w:rsid w:val="00C96741"/>
    <w:rsid w:val="00CA00F4"/>
    <w:rsid w:val="00CA5BE8"/>
    <w:rsid w:val="00CA76CD"/>
    <w:rsid w:val="00CC5F38"/>
    <w:rsid w:val="00D01BA8"/>
    <w:rsid w:val="00D06FE5"/>
    <w:rsid w:val="00D21AC5"/>
    <w:rsid w:val="00D23199"/>
    <w:rsid w:val="00D2347C"/>
    <w:rsid w:val="00D24E76"/>
    <w:rsid w:val="00D33EAF"/>
    <w:rsid w:val="00D35F02"/>
    <w:rsid w:val="00D43327"/>
    <w:rsid w:val="00D43EDE"/>
    <w:rsid w:val="00D5012C"/>
    <w:rsid w:val="00D53806"/>
    <w:rsid w:val="00D56F26"/>
    <w:rsid w:val="00D709A0"/>
    <w:rsid w:val="00D7503A"/>
    <w:rsid w:val="00D75673"/>
    <w:rsid w:val="00D8042C"/>
    <w:rsid w:val="00D80879"/>
    <w:rsid w:val="00D80A31"/>
    <w:rsid w:val="00D91965"/>
    <w:rsid w:val="00D9554C"/>
    <w:rsid w:val="00DA1E29"/>
    <w:rsid w:val="00DA5044"/>
    <w:rsid w:val="00DB12B5"/>
    <w:rsid w:val="00DC15F8"/>
    <w:rsid w:val="00DC3F31"/>
    <w:rsid w:val="00DD2EDA"/>
    <w:rsid w:val="00DD3A80"/>
    <w:rsid w:val="00DD426A"/>
    <w:rsid w:val="00DD5D76"/>
    <w:rsid w:val="00DE1BED"/>
    <w:rsid w:val="00DF12B9"/>
    <w:rsid w:val="00DF1BDD"/>
    <w:rsid w:val="00DF1E60"/>
    <w:rsid w:val="00DF1FCB"/>
    <w:rsid w:val="00DF6635"/>
    <w:rsid w:val="00E129FC"/>
    <w:rsid w:val="00E30D54"/>
    <w:rsid w:val="00E36A20"/>
    <w:rsid w:val="00E37B5A"/>
    <w:rsid w:val="00E4291A"/>
    <w:rsid w:val="00E61C44"/>
    <w:rsid w:val="00E64F03"/>
    <w:rsid w:val="00E665AD"/>
    <w:rsid w:val="00E708B8"/>
    <w:rsid w:val="00E82952"/>
    <w:rsid w:val="00E82D9A"/>
    <w:rsid w:val="00E832B4"/>
    <w:rsid w:val="00E8367A"/>
    <w:rsid w:val="00E92B0B"/>
    <w:rsid w:val="00E956B2"/>
    <w:rsid w:val="00E964CA"/>
    <w:rsid w:val="00E9658A"/>
    <w:rsid w:val="00EA03AF"/>
    <w:rsid w:val="00EA20BE"/>
    <w:rsid w:val="00EA4453"/>
    <w:rsid w:val="00EA61FE"/>
    <w:rsid w:val="00EA7837"/>
    <w:rsid w:val="00EB0085"/>
    <w:rsid w:val="00EB7BEC"/>
    <w:rsid w:val="00EC2F72"/>
    <w:rsid w:val="00EC5763"/>
    <w:rsid w:val="00EC6ACC"/>
    <w:rsid w:val="00ED5F47"/>
    <w:rsid w:val="00ED6521"/>
    <w:rsid w:val="00EE0BB5"/>
    <w:rsid w:val="00EE2716"/>
    <w:rsid w:val="00EE2DF4"/>
    <w:rsid w:val="00EF01F9"/>
    <w:rsid w:val="00EF25BC"/>
    <w:rsid w:val="00F071BB"/>
    <w:rsid w:val="00F110DB"/>
    <w:rsid w:val="00F11DC0"/>
    <w:rsid w:val="00F32EC3"/>
    <w:rsid w:val="00F33990"/>
    <w:rsid w:val="00F42115"/>
    <w:rsid w:val="00F5326A"/>
    <w:rsid w:val="00F56A25"/>
    <w:rsid w:val="00F61CDC"/>
    <w:rsid w:val="00F63542"/>
    <w:rsid w:val="00F63B10"/>
    <w:rsid w:val="00F80C97"/>
    <w:rsid w:val="00F82F97"/>
    <w:rsid w:val="00F833D5"/>
    <w:rsid w:val="00F94584"/>
    <w:rsid w:val="00FA0DAD"/>
    <w:rsid w:val="00FD15D3"/>
    <w:rsid w:val="00FE375E"/>
    <w:rsid w:val="00FF5647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1B14B74"/>
  <w15:docId w15:val="{23FC3EFC-C650-4147-87DB-25655476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A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4CA"/>
    <w:pPr>
      <w:keepNext/>
      <w:jc w:val="left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56231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semiHidden/>
    <w:rsid w:val="00562312"/>
    <w:pPr>
      <w:spacing w:after="120"/>
      <w:jc w:val="left"/>
    </w:pPr>
    <w:rPr>
      <w:rFonts w:eastAsia="Calibri"/>
    </w:rPr>
  </w:style>
  <w:style w:type="character" w:customStyle="1" w:styleId="11">
    <w:name w:val="Основной текст Знак1"/>
    <w:basedOn w:val="a0"/>
    <w:uiPriority w:val="99"/>
    <w:semiHidden/>
    <w:rsid w:val="005623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5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5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5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5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477E8"/>
    <w:pPr>
      <w:ind w:left="720"/>
      <w:contextualSpacing/>
      <w:jc w:val="left"/>
    </w:pPr>
    <w:rPr>
      <w:rFonts w:eastAsia="Calibri"/>
    </w:rPr>
  </w:style>
  <w:style w:type="character" w:styleId="a9">
    <w:name w:val="Hyperlink"/>
    <w:basedOn w:val="a0"/>
    <w:rsid w:val="001C50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25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58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1"/>
    <w:qFormat/>
    <w:rsid w:val="007D37BA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964C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E964CA"/>
    <w:pPr>
      <w:widowControl w:val="0"/>
      <w:spacing w:after="0" w:line="240" w:lineRule="auto"/>
    </w:pPr>
    <w:rPr>
      <w:rFonts w:ascii="Arial" w:eastAsia="Calibri" w:hAnsi="Arial" w:cs="Times New Roman"/>
      <w:b/>
      <w:szCs w:val="20"/>
      <w:lang w:eastAsia="ru-RU"/>
    </w:rPr>
  </w:style>
  <w:style w:type="paragraph" w:customStyle="1" w:styleId="Default">
    <w:name w:val="Default"/>
    <w:uiPriority w:val="99"/>
    <w:rsid w:val="00E96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E964C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E82D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qFormat/>
    <w:rsid w:val="00E82D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e">
    <w:name w:val="FollowedHyperlink"/>
    <w:basedOn w:val="a0"/>
    <w:uiPriority w:val="99"/>
    <w:semiHidden/>
    <w:unhideWhenUsed/>
    <w:rsid w:val="00AE1167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54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40E0"/>
  </w:style>
  <w:style w:type="character" w:customStyle="1" w:styleId="af1">
    <w:name w:val="Текст примечания Знак"/>
    <w:basedOn w:val="a0"/>
    <w:link w:val="af0"/>
    <w:uiPriority w:val="99"/>
    <w:semiHidden/>
    <w:rsid w:val="00354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4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4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down-word">
    <w:name w:val="markdown-word"/>
    <w:basedOn w:val="a0"/>
    <w:rsid w:val="0035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D7BA-9C4B-4F9E-854A-AD8E037E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  </cp:lastModifiedBy>
  <cp:revision>2</cp:revision>
  <cp:lastPrinted>2026-05-20T08:05:00Z</cp:lastPrinted>
  <dcterms:created xsi:type="dcterms:W3CDTF">2026-05-25T06:07:00Z</dcterms:created>
  <dcterms:modified xsi:type="dcterms:W3CDTF">2026-05-25T06:07:00Z</dcterms:modified>
</cp:coreProperties>
</file>